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36339775" w:rsidR="00D71EF6" w:rsidRPr="00410D88" w:rsidRDefault="00D71EF6" w:rsidP="00410D88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…………………………………</w:t>
      </w:r>
      <w:r w:rsidR="00FE399F" w:rsidRPr="00410D88">
        <w:rPr>
          <w:rFonts w:ascii="Arial" w:hAnsi="Arial" w:cs="Arial"/>
          <w:iCs/>
          <w:sz w:val="24"/>
          <w:szCs w:val="24"/>
        </w:rPr>
        <w:t>……..…</w:t>
      </w:r>
      <w:r w:rsidR="00301F7C" w:rsidRPr="00410D88">
        <w:rPr>
          <w:rFonts w:ascii="Arial" w:hAnsi="Arial" w:cs="Arial"/>
          <w:iCs/>
          <w:sz w:val="24"/>
          <w:szCs w:val="24"/>
        </w:rPr>
        <w:t>…</w:t>
      </w:r>
    </w:p>
    <w:p w14:paraId="1569FD7F" w14:textId="56167321" w:rsidR="000A3348" w:rsidRPr="00410D88" w:rsidRDefault="00D71EF6" w:rsidP="00410D8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iCs/>
          <w:sz w:val="24"/>
          <w:szCs w:val="24"/>
        </w:rPr>
        <w:t>(</w:t>
      </w:r>
      <w:r w:rsidR="00EF213F" w:rsidRPr="00410D88">
        <w:rPr>
          <w:rFonts w:ascii="Arial" w:hAnsi="Arial" w:cs="Arial"/>
          <w:iCs/>
          <w:sz w:val="24"/>
          <w:szCs w:val="24"/>
        </w:rPr>
        <w:t>nazwa</w:t>
      </w:r>
      <w:r w:rsidR="00647450" w:rsidRPr="00410D88">
        <w:rPr>
          <w:rFonts w:ascii="Arial" w:hAnsi="Arial" w:cs="Arial"/>
          <w:iCs/>
          <w:sz w:val="24"/>
          <w:szCs w:val="24"/>
        </w:rPr>
        <w:t xml:space="preserve"> wnioskodawcy</w:t>
      </w:r>
      <w:r w:rsidRPr="00410D88">
        <w:rPr>
          <w:rFonts w:ascii="Arial" w:hAnsi="Arial" w:cs="Arial"/>
          <w:iCs/>
          <w:sz w:val="24"/>
          <w:szCs w:val="24"/>
        </w:rPr>
        <w:t>)</w:t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Pr="00410D88">
        <w:rPr>
          <w:rFonts w:ascii="Arial" w:hAnsi="Arial" w:cs="Arial"/>
          <w:iCs/>
          <w:sz w:val="24"/>
          <w:szCs w:val="24"/>
        </w:rPr>
        <w:tab/>
      </w:r>
      <w:r w:rsidR="00301F7C" w:rsidRPr="00410D88">
        <w:rPr>
          <w:rFonts w:ascii="Arial" w:hAnsi="Arial" w:cs="Arial"/>
          <w:iCs/>
          <w:sz w:val="24"/>
          <w:szCs w:val="24"/>
        </w:rPr>
        <w:tab/>
      </w:r>
      <w:r w:rsidR="00CD42CB" w:rsidRPr="00410D88">
        <w:rPr>
          <w:rFonts w:ascii="Arial" w:hAnsi="Arial" w:cs="Arial"/>
          <w:iCs/>
          <w:sz w:val="24"/>
          <w:szCs w:val="24"/>
        </w:rPr>
        <w:tab/>
      </w:r>
    </w:p>
    <w:p w14:paraId="6C704272" w14:textId="7BF52DCC" w:rsidR="000A3348" w:rsidRPr="00410D88" w:rsidRDefault="000A3348" w:rsidP="00410D88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0D8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410D88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 w:rsidRPr="00410D88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 w:rsidRPr="00410D88">
        <w:rPr>
          <w:rFonts w:ascii="Arial" w:hAnsi="Arial" w:cs="Arial"/>
          <w:i w:val="0"/>
          <w:iCs w:val="0"/>
          <w:sz w:val="24"/>
          <w:szCs w:val="24"/>
        </w:rPr>
        <w:t xml:space="preserve"> i</w:t>
      </w:r>
      <w:r w:rsidR="00911D9B" w:rsidRPr="00410D88">
        <w:rPr>
          <w:rFonts w:ascii="Arial" w:hAnsi="Arial" w:cs="Arial"/>
          <w:i w:val="0"/>
          <w:iCs w:val="0"/>
          <w:sz w:val="24"/>
          <w:szCs w:val="24"/>
        </w:rPr>
        <w:t> </w:t>
      </w:r>
      <w:r w:rsidR="00943176" w:rsidRPr="00410D88">
        <w:rPr>
          <w:rFonts w:ascii="Arial" w:hAnsi="Arial" w:cs="Arial"/>
          <w:i w:val="0"/>
          <w:iCs w:val="0"/>
          <w:sz w:val="24"/>
          <w:szCs w:val="24"/>
        </w:rPr>
        <w:t>niestosowani</w:t>
      </w:r>
      <w:r w:rsidR="00AE4854" w:rsidRPr="00410D88">
        <w:rPr>
          <w:rFonts w:ascii="Arial" w:hAnsi="Arial" w:cs="Arial"/>
          <w:i w:val="0"/>
          <w:iCs w:val="0"/>
          <w:sz w:val="24"/>
          <w:szCs w:val="24"/>
        </w:rPr>
        <w:t>a</w:t>
      </w:r>
      <w:r w:rsidR="00B25275" w:rsidRPr="00410D88">
        <w:rPr>
          <w:rFonts w:ascii="Arial" w:hAnsi="Arial" w:cs="Arial"/>
          <w:i w:val="0"/>
          <w:iCs w:val="0"/>
          <w:sz w:val="24"/>
          <w:szCs w:val="24"/>
        </w:rPr>
        <w:t xml:space="preserve"> podwójnego dofinansowania</w:t>
      </w:r>
    </w:p>
    <w:p w14:paraId="60D1B193" w14:textId="51E3FB38" w:rsidR="00EB3CD7" w:rsidRPr="00410D88" w:rsidRDefault="00EB3CD7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EA7A6A" w:rsidRPr="00EA7A6A">
        <w:rPr>
          <w:rFonts w:ascii="Arial" w:hAnsi="Arial" w:cs="Arial"/>
          <w:sz w:val="24"/>
          <w:szCs w:val="24"/>
        </w:rPr>
        <w:t xml:space="preserve">Działania 3.10 </w:t>
      </w:r>
      <w:bookmarkStart w:id="0" w:name="_Hlk166237306"/>
      <w:r w:rsidR="00EA7A6A" w:rsidRPr="00EA7A6A">
        <w:rPr>
          <w:rFonts w:ascii="Arial" w:hAnsi="Arial" w:cs="Arial"/>
          <w:sz w:val="24"/>
          <w:szCs w:val="24"/>
        </w:rPr>
        <w:t>Ochrona bioróżnorodności na obszarach poza formami ochrony przyrody (typ projektu 1-9) Priorytetu III Ochrona zasobów środowiska i klimatu programu Fundusze Europejskie dla Lubelskiego 2021-2027</w:t>
      </w:r>
      <w:bookmarkEnd w:id="0"/>
      <w:r w:rsidRPr="00410D88">
        <w:rPr>
          <w:rFonts w:ascii="Arial" w:hAnsi="Arial" w:cs="Arial"/>
          <w:sz w:val="24"/>
          <w:szCs w:val="24"/>
        </w:rPr>
        <w:t xml:space="preserve"> na realizację projektu: </w:t>
      </w:r>
    </w:p>
    <w:p w14:paraId="67963C53" w14:textId="0F1B17C9" w:rsidR="00EB3CD7" w:rsidRPr="00410D88" w:rsidRDefault="00EB3CD7" w:rsidP="00410D88">
      <w:pPr>
        <w:pStyle w:val="Tekstpodstawowy"/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99539E3" w14:textId="77777777" w:rsidR="00EB3CD7" w:rsidRPr="00410D88" w:rsidRDefault="00EB3CD7" w:rsidP="00410D88">
      <w:pPr>
        <w:spacing w:line="360" w:lineRule="auto"/>
        <w:jc w:val="center"/>
        <w:rPr>
          <w:rFonts w:ascii="Arial" w:hAnsi="Arial" w:cs="Arial"/>
          <w:iCs/>
        </w:rPr>
      </w:pPr>
      <w:r w:rsidRPr="00410D88">
        <w:rPr>
          <w:rFonts w:ascii="Arial" w:hAnsi="Arial" w:cs="Arial"/>
          <w:iCs/>
        </w:rPr>
        <w:t>(tytuł projektu)</w:t>
      </w:r>
    </w:p>
    <w:p w14:paraId="68E39F65" w14:textId="1409D2A0" w:rsidR="00ED5CE9" w:rsidRPr="00410D88" w:rsidRDefault="007A195D" w:rsidP="00410D88">
      <w:pPr>
        <w:spacing w:before="120"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0D88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410D88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410D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 xml:space="preserve">nie zachodzą okoliczności, o których mowa w pkt 2 Podrozdziału 2.3 Wytycznych dotyczących kwalifikowalności wydatków na lata 2021–2027, tj. nie zachodzi żadna z </w:t>
      </w:r>
      <w:r w:rsidR="00410D88">
        <w:rPr>
          <w:rFonts w:ascii="Arial" w:eastAsia="Calibri" w:hAnsi="Arial" w:cs="Arial"/>
          <w:sz w:val="24"/>
          <w:szCs w:val="24"/>
          <w:lang w:eastAsia="en-US"/>
        </w:rPr>
        <w:t xml:space="preserve">następujących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>okoliczności:</w:t>
      </w:r>
    </w:p>
    <w:p w14:paraId="64310309" w14:textId="444CE2F8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szczególności dotacji, pożyczki, gwarancji/poręczenia)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  <w:r w:rsidR="00410D88" w:rsidRPr="00410D88">
        <w:rPr>
          <w:rFonts w:ascii="Arial" w:eastAsia="Calibri" w:hAnsi="Arial" w:cs="Arial"/>
          <w:bCs/>
          <w:lang w:eastAsia="en-US"/>
        </w:rPr>
        <w:t>objęcie kosztów kwalifikowalnych jednocześnie wsparciem w formie pożyczki i gwarancji/poręczenia,</w:t>
      </w:r>
    </w:p>
    <w:p w14:paraId="5D9F5ACF" w14:textId="3D0E1E39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zakupu używanego środka trwałego, który był uprzednio współfinansowany z udziałem środków UE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</w:p>
    <w:p w14:paraId="3A882254" w14:textId="143D911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kosztów amortyzacji środka trwałego uprzednio zakupionego z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udziałem środków UE,</w:t>
      </w:r>
    </w:p>
    <w:p w14:paraId="03A971B4" w14:textId="0A85760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wydatku poniesionego przez leasingodawcę na zakup przedmiotu leasingu w ramach leasingu finansowego, a następnie rozliczenie rat opłacanych przez beneficjenta w związku z leasingiem tego przedmiotu,</w:t>
      </w:r>
    </w:p>
    <w:p w14:paraId="168B1E21" w14:textId="16135DB5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tego samego wydatku w kosztach pośrednich projektu oraz kosztach bezpośrednich projektu,</w:t>
      </w:r>
    </w:p>
    <w:p w14:paraId="7B26EDB4" w14:textId="75401711" w:rsidR="00B23031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lastRenderedPageBreak/>
        <w:t>otrzymanie na wydatki kwalifikowalne ww.</w:t>
      </w:r>
      <w:r w:rsidR="002509ED" w:rsidRPr="00410D88">
        <w:rPr>
          <w:rFonts w:ascii="Arial" w:eastAsia="Calibri" w:hAnsi="Arial" w:cs="Arial"/>
          <w:bCs/>
          <w:lang w:eastAsia="en-US"/>
        </w:rPr>
        <w:t xml:space="preserve"> </w:t>
      </w:r>
      <w:r w:rsidRPr="00410D8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09233EA6" w14:textId="1A000B25" w:rsidR="002527DA" w:rsidRPr="00410D88" w:rsidRDefault="003C3B22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0D7FB6C" w14:textId="32BB0365" w:rsidR="00DF62E1" w:rsidRPr="00410D88" w:rsidRDefault="00DF62E1" w:rsidP="00410D88">
      <w:pPr>
        <w:tabs>
          <w:tab w:val="left" w:pos="2472"/>
        </w:tabs>
        <w:spacing w:before="360" w:line="360" w:lineRule="auto"/>
        <w:ind w:left="4394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...........................</w:t>
      </w:r>
    </w:p>
    <w:p w14:paraId="7FDB3667" w14:textId="0FFF9EB1" w:rsidR="002527DA" w:rsidRPr="00410D88" w:rsidRDefault="00DF62E1" w:rsidP="00410D88">
      <w:pPr>
        <w:tabs>
          <w:tab w:val="left" w:pos="2472"/>
        </w:tabs>
        <w:spacing w:line="360" w:lineRule="auto"/>
        <w:ind w:left="4394"/>
        <w:rPr>
          <w:rFonts w:ascii="Arial" w:hAnsi="Arial" w:cs="Arial"/>
          <w:sz w:val="18"/>
          <w:szCs w:val="18"/>
        </w:rPr>
      </w:pPr>
      <w:r w:rsidRPr="00410D88">
        <w:rPr>
          <w:rFonts w:ascii="Arial" w:hAnsi="Arial" w:cs="Arial"/>
          <w:sz w:val="18"/>
          <w:szCs w:val="18"/>
        </w:rPr>
        <w:t>(podpis)</w:t>
      </w:r>
    </w:p>
    <w:sectPr w:rsidR="002527DA" w:rsidRPr="00410D88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8C07" w14:textId="77777777" w:rsidR="00AA4A50" w:rsidRDefault="00AA4A50">
      <w:r>
        <w:separator/>
      </w:r>
    </w:p>
  </w:endnote>
  <w:endnote w:type="continuationSeparator" w:id="0">
    <w:p w14:paraId="0C85BE1F" w14:textId="77777777" w:rsidR="00AA4A50" w:rsidRDefault="00AA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DF6E" w14:textId="77777777" w:rsidR="00AA4A50" w:rsidRDefault="00AA4A50">
      <w:r>
        <w:separator/>
      </w:r>
    </w:p>
  </w:footnote>
  <w:footnote w:type="continuationSeparator" w:id="0">
    <w:p w14:paraId="46310BDC" w14:textId="77777777" w:rsidR="00AA4A50" w:rsidRDefault="00AA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2148A03" w:rsidR="00497EA1" w:rsidRPr="00497EA1" w:rsidRDefault="00497EA1" w:rsidP="006D773E">
    <w:pPr>
      <w:keepNext/>
      <w:spacing w:after="240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8C7CFA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="00647450">
      <w:rPr>
        <w:rFonts w:ascii="Arial" w:hAnsi="Arial" w:cs="Arial"/>
        <w:color w:val="000000" w:themeColor="text1"/>
        <w:kern w:val="32"/>
        <w:sz w:val="24"/>
        <w:szCs w:val="24"/>
      </w:rPr>
      <w:t>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8BCBEB9" w:rsidR="00C22824" w:rsidRPr="00301F7C" w:rsidRDefault="00497EA1" w:rsidP="006D773E">
    <w:pPr>
      <w:pStyle w:val="Nagwek"/>
      <w:tabs>
        <w:tab w:val="clear" w:pos="4536"/>
      </w:tabs>
      <w:ind w:left="3828"/>
      <w:jc w:val="right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</w:t>
    </w:r>
    <w:r w:rsidR="00C93760">
      <w:rPr>
        <w:rFonts w:ascii="Arial" w:hAnsi="Arial" w:cs="Arial"/>
        <w:sz w:val="24"/>
        <w:szCs w:val="24"/>
      </w:rPr>
      <w:t>a</w:t>
    </w:r>
    <w:r w:rsidR="00AD7585" w:rsidRPr="00AD7585">
      <w:rPr>
        <w:rFonts w:ascii="Arial" w:hAnsi="Arial" w:cs="Arial"/>
        <w:sz w:val="24"/>
        <w:szCs w:val="24"/>
      </w:rPr>
      <w:t xml:space="preserve">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114603">
    <w:abstractNumId w:val="11"/>
  </w:num>
  <w:num w:numId="2" w16cid:durableId="2121559817">
    <w:abstractNumId w:val="9"/>
  </w:num>
  <w:num w:numId="3" w16cid:durableId="1817795018">
    <w:abstractNumId w:val="6"/>
  </w:num>
  <w:num w:numId="4" w16cid:durableId="1686979873">
    <w:abstractNumId w:val="7"/>
  </w:num>
  <w:num w:numId="5" w16cid:durableId="108165350">
    <w:abstractNumId w:val="2"/>
  </w:num>
  <w:num w:numId="6" w16cid:durableId="896892598">
    <w:abstractNumId w:val="4"/>
  </w:num>
  <w:num w:numId="7" w16cid:durableId="1865360139">
    <w:abstractNumId w:val="0"/>
  </w:num>
  <w:num w:numId="8" w16cid:durableId="1403023224">
    <w:abstractNumId w:val="10"/>
  </w:num>
  <w:num w:numId="9" w16cid:durableId="462115440">
    <w:abstractNumId w:val="12"/>
  </w:num>
  <w:num w:numId="10" w16cid:durableId="1493990017">
    <w:abstractNumId w:val="8"/>
  </w:num>
  <w:num w:numId="11" w16cid:durableId="422461858">
    <w:abstractNumId w:val="3"/>
  </w:num>
  <w:num w:numId="12" w16cid:durableId="1533107537">
    <w:abstractNumId w:val="1"/>
  </w:num>
  <w:num w:numId="13" w16cid:durableId="18101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63869"/>
    <w:rsid w:val="00067FB2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27EE"/>
    <w:rsid w:val="001565FA"/>
    <w:rsid w:val="0015767F"/>
    <w:rsid w:val="00163BB5"/>
    <w:rsid w:val="001658EB"/>
    <w:rsid w:val="00171C88"/>
    <w:rsid w:val="0017476C"/>
    <w:rsid w:val="0018034C"/>
    <w:rsid w:val="001818D4"/>
    <w:rsid w:val="00192CB2"/>
    <w:rsid w:val="00197772"/>
    <w:rsid w:val="001A3666"/>
    <w:rsid w:val="001B0B36"/>
    <w:rsid w:val="001B6D96"/>
    <w:rsid w:val="001C0777"/>
    <w:rsid w:val="001C4B13"/>
    <w:rsid w:val="001D22F2"/>
    <w:rsid w:val="001D7C6F"/>
    <w:rsid w:val="001E042B"/>
    <w:rsid w:val="001E500D"/>
    <w:rsid w:val="001E6DE3"/>
    <w:rsid w:val="002070FA"/>
    <w:rsid w:val="002123CC"/>
    <w:rsid w:val="002149CF"/>
    <w:rsid w:val="002301A6"/>
    <w:rsid w:val="00232027"/>
    <w:rsid w:val="002509ED"/>
    <w:rsid w:val="002527DA"/>
    <w:rsid w:val="002547C1"/>
    <w:rsid w:val="00257320"/>
    <w:rsid w:val="00260EDF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2F4523"/>
    <w:rsid w:val="002F7A71"/>
    <w:rsid w:val="00301F7C"/>
    <w:rsid w:val="00310DB8"/>
    <w:rsid w:val="0031709E"/>
    <w:rsid w:val="003227E9"/>
    <w:rsid w:val="00336B4B"/>
    <w:rsid w:val="00337C34"/>
    <w:rsid w:val="00346B62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10D88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4455"/>
    <w:rsid w:val="004D6377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5B83"/>
    <w:rsid w:val="006074C5"/>
    <w:rsid w:val="00612CA9"/>
    <w:rsid w:val="00621A54"/>
    <w:rsid w:val="00625635"/>
    <w:rsid w:val="00647450"/>
    <w:rsid w:val="00650847"/>
    <w:rsid w:val="006563AA"/>
    <w:rsid w:val="00661DA0"/>
    <w:rsid w:val="00671D9C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D773E"/>
    <w:rsid w:val="006E16B8"/>
    <w:rsid w:val="006F3779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65C0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4F1F"/>
    <w:rsid w:val="007E08C5"/>
    <w:rsid w:val="007F64B9"/>
    <w:rsid w:val="00801F44"/>
    <w:rsid w:val="008025FB"/>
    <w:rsid w:val="008033A8"/>
    <w:rsid w:val="008114E1"/>
    <w:rsid w:val="008169CF"/>
    <w:rsid w:val="00821EC6"/>
    <w:rsid w:val="008302E5"/>
    <w:rsid w:val="00831581"/>
    <w:rsid w:val="00833D4A"/>
    <w:rsid w:val="008365D9"/>
    <w:rsid w:val="00843FB9"/>
    <w:rsid w:val="0084491A"/>
    <w:rsid w:val="00860527"/>
    <w:rsid w:val="0086339B"/>
    <w:rsid w:val="00864D62"/>
    <w:rsid w:val="00867B91"/>
    <w:rsid w:val="00876084"/>
    <w:rsid w:val="00886F27"/>
    <w:rsid w:val="00891B77"/>
    <w:rsid w:val="0089527E"/>
    <w:rsid w:val="00895D93"/>
    <w:rsid w:val="008A0670"/>
    <w:rsid w:val="008A1074"/>
    <w:rsid w:val="008A1B38"/>
    <w:rsid w:val="008A7302"/>
    <w:rsid w:val="008C7CFA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11D9B"/>
    <w:rsid w:val="0092643C"/>
    <w:rsid w:val="00926AD6"/>
    <w:rsid w:val="009327EC"/>
    <w:rsid w:val="00936598"/>
    <w:rsid w:val="00943176"/>
    <w:rsid w:val="0095162F"/>
    <w:rsid w:val="009527B5"/>
    <w:rsid w:val="009624F4"/>
    <w:rsid w:val="009635FB"/>
    <w:rsid w:val="00965739"/>
    <w:rsid w:val="00967317"/>
    <w:rsid w:val="00970E7D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0B0E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6597C"/>
    <w:rsid w:val="00A70810"/>
    <w:rsid w:val="00A70B40"/>
    <w:rsid w:val="00A76073"/>
    <w:rsid w:val="00AA0D7D"/>
    <w:rsid w:val="00AA4A50"/>
    <w:rsid w:val="00AA5FE6"/>
    <w:rsid w:val="00AA72C5"/>
    <w:rsid w:val="00AB3ED1"/>
    <w:rsid w:val="00AC04B1"/>
    <w:rsid w:val="00AC46D7"/>
    <w:rsid w:val="00AD0885"/>
    <w:rsid w:val="00AD7585"/>
    <w:rsid w:val="00AE25E5"/>
    <w:rsid w:val="00AE4854"/>
    <w:rsid w:val="00AF4B64"/>
    <w:rsid w:val="00AF58D5"/>
    <w:rsid w:val="00B00E25"/>
    <w:rsid w:val="00B01E37"/>
    <w:rsid w:val="00B02AEA"/>
    <w:rsid w:val="00B04FF0"/>
    <w:rsid w:val="00B14EDD"/>
    <w:rsid w:val="00B226C5"/>
    <w:rsid w:val="00B22A98"/>
    <w:rsid w:val="00B23031"/>
    <w:rsid w:val="00B25275"/>
    <w:rsid w:val="00B25C2B"/>
    <w:rsid w:val="00B26761"/>
    <w:rsid w:val="00B41922"/>
    <w:rsid w:val="00B421E8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5E5E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0A6A"/>
    <w:rsid w:val="00C93760"/>
    <w:rsid w:val="00CB5AAE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72B0"/>
    <w:rsid w:val="00D46DEA"/>
    <w:rsid w:val="00D47E06"/>
    <w:rsid w:val="00D54B64"/>
    <w:rsid w:val="00D60AC7"/>
    <w:rsid w:val="00D71EF6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55D2B"/>
    <w:rsid w:val="00E63563"/>
    <w:rsid w:val="00E66B57"/>
    <w:rsid w:val="00E72586"/>
    <w:rsid w:val="00E75EE6"/>
    <w:rsid w:val="00E85B68"/>
    <w:rsid w:val="00E90E0F"/>
    <w:rsid w:val="00EA4C88"/>
    <w:rsid w:val="00EA7A6A"/>
    <w:rsid w:val="00EB0671"/>
    <w:rsid w:val="00EB3A66"/>
    <w:rsid w:val="00EB3CD7"/>
    <w:rsid w:val="00EB49DE"/>
    <w:rsid w:val="00EC32A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4DC0"/>
    <w:rsid w:val="00F865E7"/>
    <w:rsid w:val="00F86873"/>
    <w:rsid w:val="00FA2B72"/>
    <w:rsid w:val="00FA5541"/>
    <w:rsid w:val="00FC3DB4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kwalifikowalności wydatków</vt:lpstr>
    </vt:vector>
  </TitlesOfParts>
  <Company>PARP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kwalifikowalności wydatków</dc:title>
  <dc:creator>LAWP</dc:creator>
  <cp:lastModifiedBy>DW EFRR</cp:lastModifiedBy>
  <cp:revision>10</cp:revision>
  <cp:lastPrinted>2023-08-01T08:26:00Z</cp:lastPrinted>
  <dcterms:created xsi:type="dcterms:W3CDTF">2025-10-10T06:23:00Z</dcterms:created>
  <dcterms:modified xsi:type="dcterms:W3CDTF">2026-02-03T14:44:00Z</dcterms:modified>
</cp:coreProperties>
</file>